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A005BA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14325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3C3EEA" w:rsidRDefault="003C3EEA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54395E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Default="00A005BA" w:rsidP="00286255">
      <w:pPr>
        <w:jc w:val="right"/>
        <w:rPr>
          <w:rFonts w:ascii="Elephant" w:hAnsi="Elephant"/>
          <w:noProof/>
          <w:lang w:eastAsia="de-CH"/>
        </w:rPr>
      </w:pPr>
      <w:bookmarkStart w:id="0" w:name="_GoBack"/>
      <w:bookmarkEnd w:id="0"/>
    </w:p>
    <w:p w:rsidR="00A005BA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54"/>
        <w:gridCol w:w="6016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9F2098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0</w:t>
            </w:r>
            <w:r w:rsidR="00D30742">
              <w:rPr>
                <w:rFonts w:ascii="Elephant" w:hAnsi="Elephant"/>
              </w:rPr>
              <w:t>.06</w:t>
            </w:r>
            <w:r w:rsidR="00070AB4">
              <w:rPr>
                <w:rFonts w:ascii="Elephant" w:hAnsi="Elephant"/>
              </w:rPr>
              <w:t>.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Pr="00687684" w:rsidRDefault="009F209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Pfingstmontag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9F2098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1</w:t>
            </w:r>
            <w:r w:rsidR="00D30742">
              <w:rPr>
                <w:rFonts w:ascii="Elephant" w:hAnsi="Elephant"/>
              </w:rPr>
              <w:t>.06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A547A0" w:rsidRDefault="009F2098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Reisnudel mit Gemüse &amp; Ei</w:t>
            </w:r>
          </w:p>
          <w:p w:rsidR="009F2098" w:rsidRDefault="009F2098" w:rsidP="008555CE">
            <w:pPr>
              <w:jc w:val="center"/>
              <w:rPr>
                <w:rFonts w:ascii="Elephant" w:hAnsi="Elephant"/>
              </w:rPr>
            </w:pPr>
          </w:p>
          <w:p w:rsidR="009F2098" w:rsidRPr="00687684" w:rsidRDefault="009F2098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9F2098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2</w:t>
            </w:r>
            <w:r w:rsidR="00D30742">
              <w:rPr>
                <w:rFonts w:ascii="Elephant" w:hAnsi="Elephant"/>
              </w:rPr>
              <w:t>.06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D543BA" w:rsidRPr="00687684" w:rsidRDefault="009F2098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Hot Dog</w:t>
            </w:r>
            <w:r w:rsidR="00D30742">
              <w:rPr>
                <w:rFonts w:ascii="Elephant" w:hAnsi="Elephant"/>
              </w:rPr>
              <w:t xml:space="preserve"> 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9F2098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3</w:t>
            </w:r>
            <w:r w:rsidR="00D30742">
              <w:rPr>
                <w:rFonts w:ascii="Elephant" w:hAnsi="Elephant"/>
              </w:rPr>
              <w:t>.06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D30742" w:rsidRPr="00687684" w:rsidRDefault="009F2098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Lachs mit Kartoffel &amp; </w:t>
            </w:r>
            <w:proofErr w:type="spellStart"/>
            <w:r>
              <w:rPr>
                <w:rFonts w:ascii="Elephant" w:hAnsi="Elephant"/>
              </w:rPr>
              <w:t>Zuchetti</w:t>
            </w:r>
            <w:proofErr w:type="spellEnd"/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9F2098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4</w:t>
            </w:r>
            <w:r w:rsidR="008C1B29">
              <w:rPr>
                <w:rFonts w:ascii="Elephant" w:hAnsi="Elephant"/>
              </w:rPr>
              <w:t>.06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9F2098" w:rsidRDefault="009F2098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ndwich???</w:t>
            </w:r>
          </w:p>
          <w:p w:rsidR="009F2098" w:rsidRDefault="009F2098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9F2098" w:rsidRPr="00687684" w:rsidRDefault="009F2098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</w:tbl>
    <w:p w:rsidR="00854F38" w:rsidRPr="00854F38" w:rsidRDefault="00854F38" w:rsidP="00861132">
      <w:pPr>
        <w:jc w:val="right"/>
        <w:rPr>
          <w:rFonts w:ascii="Elephant" w:hAnsi="Elephant"/>
          <w:noProof/>
          <w:lang w:eastAsia="de-CH"/>
        </w:rPr>
      </w:pP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2E4442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C1B29"/>
    <w:rsid w:val="008D4935"/>
    <w:rsid w:val="008E1A21"/>
    <w:rsid w:val="008E1E66"/>
    <w:rsid w:val="008F46D6"/>
    <w:rsid w:val="0090206D"/>
    <w:rsid w:val="00912842"/>
    <w:rsid w:val="00947D93"/>
    <w:rsid w:val="0098189A"/>
    <w:rsid w:val="009A1BC1"/>
    <w:rsid w:val="009A2328"/>
    <w:rsid w:val="009A6319"/>
    <w:rsid w:val="009C6E38"/>
    <w:rsid w:val="009C7608"/>
    <w:rsid w:val="009D21D3"/>
    <w:rsid w:val="009F2098"/>
    <w:rsid w:val="00A005BA"/>
    <w:rsid w:val="00A05919"/>
    <w:rsid w:val="00A14EA3"/>
    <w:rsid w:val="00A34DDE"/>
    <w:rsid w:val="00A4785A"/>
    <w:rsid w:val="00A547A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30742"/>
    <w:rsid w:val="00D543BA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7D892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EC68-7B80-402F-A364-A9AD6AFA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5-11-20T09:59:00Z</cp:lastPrinted>
  <dcterms:created xsi:type="dcterms:W3CDTF">2019-05-21T09:26:00Z</dcterms:created>
  <dcterms:modified xsi:type="dcterms:W3CDTF">2019-05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0133386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